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69</w:t>
            </w:r>
            <w:r w:rsidR="009C21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C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21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127CC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21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F20A6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26F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D2CECD-CADF-42C1-B0D9-4E431F4B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2601-6219-4089-80E4-0C83D9E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